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7B1F4" w14:textId="49D9FD8E" w:rsidR="009A79AE" w:rsidRPr="00D231A4" w:rsidRDefault="00D231A4" w:rsidP="00613D8C">
      <w:pPr>
        <w:autoSpaceDE w:val="0"/>
        <w:autoSpaceDN w:val="0"/>
        <w:adjustRightInd w:val="0"/>
        <w:ind w:right="-885"/>
        <w:jc w:val="both"/>
        <w:rPr>
          <w:b/>
          <w:bCs/>
        </w:rPr>
      </w:pPr>
      <w:r>
        <w:rPr>
          <w:b/>
          <w:bCs/>
        </w:rPr>
        <w:t>E</w:t>
      </w:r>
      <w:r w:rsidR="009A79AE" w:rsidRPr="00720EDF">
        <w:rPr>
          <w:b/>
          <w:bCs/>
        </w:rPr>
        <w:t>esti Kirikute Nõukogu projektide taotlusvorm</w:t>
      </w:r>
    </w:p>
    <w:p w14:paraId="6AF2BB73" w14:textId="77777777" w:rsidR="009A79AE" w:rsidRPr="00720EDF" w:rsidRDefault="009A79AE" w:rsidP="00613D8C">
      <w:pPr>
        <w:autoSpaceDE w:val="0"/>
        <w:autoSpaceDN w:val="0"/>
        <w:adjustRightInd w:val="0"/>
        <w:ind w:right="-885"/>
        <w:jc w:val="both"/>
      </w:pPr>
    </w:p>
    <w:p w14:paraId="7D0E147F" w14:textId="77777777" w:rsidR="009A79AE" w:rsidRPr="00720EDF" w:rsidRDefault="009A79AE" w:rsidP="00613D8C">
      <w:pPr>
        <w:autoSpaceDE w:val="0"/>
        <w:autoSpaceDN w:val="0"/>
        <w:adjustRightInd w:val="0"/>
        <w:spacing w:line="264" w:lineRule="auto"/>
        <w:ind w:right="-885"/>
        <w:jc w:val="both"/>
        <w:rPr>
          <w:b/>
          <w:bCs/>
        </w:rPr>
      </w:pPr>
      <w:r w:rsidRPr="00720EDF">
        <w:rPr>
          <w:b/>
          <w:bCs/>
        </w:rPr>
        <w:t>Taotluses palume projekti kohta esitada järgmised andmed:</w:t>
      </w:r>
    </w:p>
    <w:p w14:paraId="203557BB" w14:textId="77777777" w:rsidR="009A79AE" w:rsidRPr="00720EDF" w:rsidRDefault="009A79AE" w:rsidP="00613D8C">
      <w:pPr>
        <w:autoSpaceDE w:val="0"/>
        <w:autoSpaceDN w:val="0"/>
        <w:adjustRightInd w:val="0"/>
        <w:spacing w:line="264" w:lineRule="auto"/>
        <w:ind w:right="-885"/>
        <w:jc w:val="both"/>
      </w:pPr>
    </w:p>
    <w:tbl>
      <w:tblPr>
        <w:tblW w:w="8748" w:type="dxa"/>
        <w:tblInd w:w="-113" w:type="dxa"/>
        <w:tblBorders>
          <w:top w:val="single" w:sz="4" w:space="0" w:color="BFBFBF"/>
          <w:left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4387"/>
      </w:tblGrid>
      <w:tr w:rsidR="00720EDF" w:rsidRPr="00720EDF" w14:paraId="2EBAD304" w14:textId="77777777" w:rsidTr="00966746">
        <w:tc>
          <w:tcPr>
            <w:tcW w:w="4361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1AC47770" w14:textId="605DAEAF" w:rsidR="009A79AE" w:rsidRPr="00B008DC" w:rsidRDefault="009A79AE" w:rsidP="00B008DC">
            <w:pPr>
              <w:autoSpaceDE w:val="0"/>
              <w:autoSpaceDN w:val="0"/>
              <w:adjustRightInd w:val="0"/>
              <w:spacing w:line="264" w:lineRule="auto"/>
              <w:ind w:right="-98"/>
              <w:jc w:val="both"/>
              <w:rPr>
                <w:b/>
                <w:bCs/>
              </w:rPr>
            </w:pPr>
            <w:r w:rsidRPr="00720EDF">
              <w:rPr>
                <w:b/>
                <w:bCs/>
              </w:rPr>
              <w:t xml:space="preserve">PROJEKTI TEOSTAVA JA RAHA TAOTLEVA ASUTUSE ANDMED: </w:t>
            </w:r>
          </w:p>
        </w:tc>
        <w:tc>
          <w:tcPr>
            <w:tcW w:w="4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7E26BA02" w14:textId="77777777" w:rsidR="009A79AE" w:rsidRPr="00720EDF" w:rsidRDefault="009A79AE" w:rsidP="00613D8C">
            <w:pPr>
              <w:autoSpaceDE w:val="0"/>
              <w:autoSpaceDN w:val="0"/>
              <w:adjustRightInd w:val="0"/>
              <w:ind w:right="-884"/>
              <w:jc w:val="both"/>
            </w:pPr>
          </w:p>
        </w:tc>
      </w:tr>
      <w:tr w:rsidR="00720EDF" w:rsidRPr="00720EDF" w14:paraId="17C1B603" w14:textId="77777777" w:rsidTr="00966746">
        <w:tblPrEx>
          <w:tblBorders>
            <w:top w:val="none" w:sz="0" w:space="0" w:color="auto"/>
          </w:tblBorders>
        </w:tblPrEx>
        <w:tc>
          <w:tcPr>
            <w:tcW w:w="4361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503E16B2" w14:textId="77777777" w:rsidR="009A79AE" w:rsidRPr="00720EDF" w:rsidRDefault="009A79AE" w:rsidP="00613D8C">
            <w:pPr>
              <w:autoSpaceDE w:val="0"/>
              <w:autoSpaceDN w:val="0"/>
              <w:adjustRightInd w:val="0"/>
              <w:spacing w:line="264" w:lineRule="auto"/>
              <w:ind w:right="-885"/>
              <w:jc w:val="both"/>
            </w:pPr>
            <w:r w:rsidRPr="00720EDF">
              <w:t xml:space="preserve">ASUTUSE NIMI: </w:t>
            </w:r>
          </w:p>
        </w:tc>
        <w:tc>
          <w:tcPr>
            <w:tcW w:w="4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78F9871F" w14:textId="77777777" w:rsidR="009A79AE" w:rsidRPr="00720EDF" w:rsidRDefault="009A79AE" w:rsidP="00613D8C">
            <w:pPr>
              <w:autoSpaceDE w:val="0"/>
              <w:autoSpaceDN w:val="0"/>
              <w:adjustRightInd w:val="0"/>
              <w:spacing w:line="264" w:lineRule="auto"/>
              <w:ind w:right="-885"/>
              <w:jc w:val="both"/>
            </w:pPr>
          </w:p>
        </w:tc>
      </w:tr>
      <w:tr w:rsidR="00720EDF" w:rsidRPr="00720EDF" w14:paraId="073D3ED3" w14:textId="77777777" w:rsidTr="00966746">
        <w:tblPrEx>
          <w:tblBorders>
            <w:top w:val="none" w:sz="0" w:space="0" w:color="auto"/>
          </w:tblBorders>
        </w:tblPrEx>
        <w:tc>
          <w:tcPr>
            <w:tcW w:w="4361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7D704D67" w14:textId="77777777" w:rsidR="009A79AE" w:rsidRPr="00720EDF" w:rsidRDefault="009A79AE" w:rsidP="00613D8C">
            <w:pPr>
              <w:autoSpaceDE w:val="0"/>
              <w:autoSpaceDN w:val="0"/>
              <w:adjustRightInd w:val="0"/>
              <w:spacing w:line="264" w:lineRule="auto"/>
              <w:ind w:right="-885"/>
              <w:jc w:val="both"/>
            </w:pPr>
            <w:r w:rsidRPr="00720EDF">
              <w:t xml:space="preserve">REGISTRINUMBER: </w:t>
            </w:r>
          </w:p>
        </w:tc>
        <w:tc>
          <w:tcPr>
            <w:tcW w:w="4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58567116" w14:textId="77777777" w:rsidR="009A79AE" w:rsidRPr="00720EDF" w:rsidRDefault="009A79AE" w:rsidP="00613D8C">
            <w:pPr>
              <w:autoSpaceDE w:val="0"/>
              <w:autoSpaceDN w:val="0"/>
              <w:adjustRightInd w:val="0"/>
              <w:spacing w:line="264" w:lineRule="auto"/>
              <w:ind w:right="-885"/>
              <w:jc w:val="both"/>
            </w:pPr>
          </w:p>
        </w:tc>
      </w:tr>
      <w:tr w:rsidR="00720EDF" w:rsidRPr="00720EDF" w14:paraId="3B56C234" w14:textId="77777777" w:rsidTr="00966746">
        <w:tblPrEx>
          <w:tblBorders>
            <w:top w:val="none" w:sz="0" w:space="0" w:color="auto"/>
          </w:tblBorders>
        </w:tblPrEx>
        <w:tc>
          <w:tcPr>
            <w:tcW w:w="4361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539FD25C" w14:textId="77777777" w:rsidR="009A79AE" w:rsidRPr="00720EDF" w:rsidRDefault="009A79AE" w:rsidP="00613D8C">
            <w:pPr>
              <w:autoSpaceDE w:val="0"/>
              <w:autoSpaceDN w:val="0"/>
              <w:adjustRightInd w:val="0"/>
              <w:spacing w:line="264" w:lineRule="auto"/>
              <w:ind w:right="-885"/>
              <w:jc w:val="both"/>
            </w:pPr>
            <w:r w:rsidRPr="00720EDF">
              <w:t xml:space="preserve">POSTIAADRESS: </w:t>
            </w:r>
          </w:p>
        </w:tc>
        <w:tc>
          <w:tcPr>
            <w:tcW w:w="4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3555E59F" w14:textId="77777777" w:rsidR="009A79AE" w:rsidRPr="00720EDF" w:rsidRDefault="009A79AE" w:rsidP="00613D8C">
            <w:pPr>
              <w:autoSpaceDE w:val="0"/>
              <w:autoSpaceDN w:val="0"/>
              <w:adjustRightInd w:val="0"/>
              <w:spacing w:line="264" w:lineRule="auto"/>
              <w:ind w:right="-885"/>
              <w:jc w:val="both"/>
            </w:pPr>
          </w:p>
        </w:tc>
      </w:tr>
      <w:tr w:rsidR="00720EDF" w:rsidRPr="00720EDF" w14:paraId="2BBB27C3" w14:textId="77777777" w:rsidTr="00966746">
        <w:tblPrEx>
          <w:tblBorders>
            <w:top w:val="none" w:sz="0" w:space="0" w:color="auto"/>
          </w:tblBorders>
        </w:tblPrEx>
        <w:tc>
          <w:tcPr>
            <w:tcW w:w="4361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0A651CA3" w14:textId="77777777" w:rsidR="009A79AE" w:rsidRPr="00720EDF" w:rsidRDefault="009A79AE" w:rsidP="00613D8C">
            <w:pPr>
              <w:autoSpaceDE w:val="0"/>
              <w:autoSpaceDN w:val="0"/>
              <w:adjustRightInd w:val="0"/>
              <w:spacing w:line="264" w:lineRule="auto"/>
              <w:ind w:right="-885"/>
              <w:jc w:val="both"/>
            </w:pPr>
            <w:r w:rsidRPr="00720EDF">
              <w:t xml:space="preserve">TELEFON: </w:t>
            </w:r>
          </w:p>
        </w:tc>
        <w:tc>
          <w:tcPr>
            <w:tcW w:w="4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6408413A" w14:textId="77777777" w:rsidR="009A79AE" w:rsidRPr="00720EDF" w:rsidRDefault="009A79AE" w:rsidP="00613D8C">
            <w:pPr>
              <w:autoSpaceDE w:val="0"/>
              <w:autoSpaceDN w:val="0"/>
              <w:adjustRightInd w:val="0"/>
              <w:spacing w:line="264" w:lineRule="auto"/>
              <w:ind w:right="-885"/>
              <w:jc w:val="both"/>
            </w:pPr>
          </w:p>
        </w:tc>
      </w:tr>
      <w:tr w:rsidR="00720EDF" w:rsidRPr="00720EDF" w14:paraId="32756ABF" w14:textId="77777777" w:rsidTr="00966746">
        <w:tblPrEx>
          <w:tblBorders>
            <w:top w:val="none" w:sz="0" w:space="0" w:color="auto"/>
          </w:tblBorders>
        </w:tblPrEx>
        <w:tc>
          <w:tcPr>
            <w:tcW w:w="4361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45F12793" w14:textId="77777777" w:rsidR="009A79AE" w:rsidRPr="00720EDF" w:rsidRDefault="009A79AE" w:rsidP="00613D8C">
            <w:pPr>
              <w:autoSpaceDE w:val="0"/>
              <w:autoSpaceDN w:val="0"/>
              <w:adjustRightInd w:val="0"/>
              <w:spacing w:line="264" w:lineRule="auto"/>
              <w:ind w:right="-885"/>
              <w:jc w:val="both"/>
            </w:pPr>
            <w:r w:rsidRPr="00720EDF">
              <w:t xml:space="preserve">E-POSTI AADRESS: </w:t>
            </w:r>
          </w:p>
        </w:tc>
        <w:tc>
          <w:tcPr>
            <w:tcW w:w="4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4F881409" w14:textId="77777777" w:rsidR="009A79AE" w:rsidRPr="00720EDF" w:rsidRDefault="009A79AE" w:rsidP="00613D8C">
            <w:pPr>
              <w:autoSpaceDE w:val="0"/>
              <w:autoSpaceDN w:val="0"/>
              <w:adjustRightInd w:val="0"/>
              <w:spacing w:line="264" w:lineRule="auto"/>
              <w:ind w:right="-885"/>
              <w:jc w:val="both"/>
            </w:pPr>
          </w:p>
        </w:tc>
      </w:tr>
      <w:tr w:rsidR="00720EDF" w:rsidRPr="00720EDF" w14:paraId="736ABDB0" w14:textId="77777777" w:rsidTr="00966746">
        <w:tblPrEx>
          <w:tblBorders>
            <w:top w:val="none" w:sz="0" w:space="0" w:color="auto"/>
            <w:bottom w:val="single" w:sz="4" w:space="0" w:color="BFBFBF"/>
          </w:tblBorders>
        </w:tblPrEx>
        <w:tc>
          <w:tcPr>
            <w:tcW w:w="4361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5D8CF42E" w14:textId="77777777" w:rsidR="009A79AE" w:rsidRPr="00720EDF" w:rsidRDefault="009A79AE" w:rsidP="00613D8C">
            <w:pPr>
              <w:autoSpaceDE w:val="0"/>
              <w:autoSpaceDN w:val="0"/>
              <w:adjustRightInd w:val="0"/>
              <w:spacing w:line="264" w:lineRule="auto"/>
              <w:ind w:right="-885"/>
              <w:jc w:val="both"/>
            </w:pPr>
            <w:r w:rsidRPr="00720EDF">
              <w:t xml:space="preserve">PANGAKONTO NUMBER:  </w:t>
            </w:r>
          </w:p>
        </w:tc>
        <w:tc>
          <w:tcPr>
            <w:tcW w:w="4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03807DE7" w14:textId="77777777" w:rsidR="009A79AE" w:rsidRPr="00720EDF" w:rsidRDefault="009A79AE" w:rsidP="00613D8C">
            <w:pPr>
              <w:autoSpaceDE w:val="0"/>
              <w:autoSpaceDN w:val="0"/>
              <w:adjustRightInd w:val="0"/>
              <w:spacing w:line="264" w:lineRule="auto"/>
              <w:ind w:right="-885"/>
              <w:jc w:val="both"/>
            </w:pPr>
          </w:p>
        </w:tc>
      </w:tr>
    </w:tbl>
    <w:p w14:paraId="60FC00AC" w14:textId="77777777" w:rsidR="009A79AE" w:rsidRPr="00720EDF" w:rsidRDefault="009A79AE" w:rsidP="00613D8C">
      <w:pPr>
        <w:autoSpaceDE w:val="0"/>
        <w:autoSpaceDN w:val="0"/>
        <w:adjustRightInd w:val="0"/>
        <w:spacing w:line="264" w:lineRule="auto"/>
        <w:ind w:right="-885"/>
        <w:jc w:val="both"/>
      </w:pPr>
    </w:p>
    <w:tbl>
      <w:tblPr>
        <w:tblW w:w="8748" w:type="dxa"/>
        <w:tblInd w:w="-113" w:type="dxa"/>
        <w:tblBorders>
          <w:top w:val="single" w:sz="4" w:space="0" w:color="BFBFBF"/>
          <w:left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4374"/>
        <w:gridCol w:w="4374"/>
      </w:tblGrid>
      <w:tr w:rsidR="00720EDF" w:rsidRPr="00720EDF" w14:paraId="663A2263" w14:textId="77777777" w:rsidTr="0023223E">
        <w:tc>
          <w:tcPr>
            <w:tcW w:w="874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3EB2AA5D" w14:textId="77777777" w:rsidR="009A79AE" w:rsidRPr="00720EDF" w:rsidRDefault="009A79AE" w:rsidP="00613D8C">
            <w:pPr>
              <w:autoSpaceDE w:val="0"/>
              <w:autoSpaceDN w:val="0"/>
              <w:adjustRightInd w:val="0"/>
              <w:spacing w:line="264" w:lineRule="auto"/>
              <w:ind w:left="-62" w:right="-885" w:firstLine="62"/>
              <w:jc w:val="both"/>
              <w:rPr>
                <w:b/>
                <w:bCs/>
              </w:rPr>
            </w:pPr>
            <w:r w:rsidRPr="00720EDF">
              <w:rPr>
                <w:b/>
                <w:bCs/>
              </w:rPr>
              <w:t>PROJEKTI TUTVUSTAV INFO:</w:t>
            </w:r>
          </w:p>
        </w:tc>
        <w:tc>
          <w:tcPr>
            <w:tcW w:w="87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673E907E" w14:textId="77777777" w:rsidR="009A79AE" w:rsidRPr="00720EDF" w:rsidRDefault="009A79AE" w:rsidP="00613D8C">
            <w:pPr>
              <w:autoSpaceDE w:val="0"/>
              <w:autoSpaceDN w:val="0"/>
              <w:adjustRightInd w:val="0"/>
              <w:ind w:right="-884"/>
              <w:jc w:val="both"/>
              <w:rPr>
                <w:b/>
                <w:bCs/>
              </w:rPr>
            </w:pPr>
          </w:p>
        </w:tc>
      </w:tr>
      <w:tr w:rsidR="00720EDF" w:rsidRPr="00720EDF" w14:paraId="07685B50" w14:textId="77777777" w:rsidTr="0023223E">
        <w:tblPrEx>
          <w:tblBorders>
            <w:top w:val="none" w:sz="0" w:space="0" w:color="auto"/>
          </w:tblBorders>
        </w:tblPrEx>
        <w:tc>
          <w:tcPr>
            <w:tcW w:w="352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5F463064" w14:textId="77777777" w:rsidR="009A79AE" w:rsidRPr="00720EDF" w:rsidRDefault="009A79AE" w:rsidP="00613D8C">
            <w:pPr>
              <w:autoSpaceDE w:val="0"/>
              <w:autoSpaceDN w:val="0"/>
              <w:adjustRightInd w:val="0"/>
              <w:spacing w:line="264" w:lineRule="auto"/>
              <w:ind w:left="-62" w:right="-885" w:firstLine="62"/>
              <w:jc w:val="both"/>
            </w:pPr>
            <w:r w:rsidRPr="00720EDF">
              <w:t xml:space="preserve">PROJEKTI NIMI  </w:t>
            </w:r>
          </w:p>
        </w:tc>
        <w:tc>
          <w:tcPr>
            <w:tcW w:w="5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22BB52E8" w14:textId="77777777" w:rsidR="009A79AE" w:rsidRPr="00720EDF" w:rsidRDefault="009A79AE" w:rsidP="00613D8C">
            <w:pPr>
              <w:autoSpaceDE w:val="0"/>
              <w:autoSpaceDN w:val="0"/>
              <w:adjustRightInd w:val="0"/>
              <w:spacing w:line="264" w:lineRule="auto"/>
              <w:ind w:left="-62" w:right="-885" w:firstLine="62"/>
              <w:jc w:val="both"/>
            </w:pPr>
          </w:p>
        </w:tc>
      </w:tr>
      <w:tr w:rsidR="00720EDF" w:rsidRPr="00720EDF" w14:paraId="1E22E989" w14:textId="77777777" w:rsidTr="0023223E">
        <w:tblPrEx>
          <w:tblBorders>
            <w:top w:val="none" w:sz="0" w:space="0" w:color="auto"/>
          </w:tblBorders>
        </w:tblPrEx>
        <w:tc>
          <w:tcPr>
            <w:tcW w:w="352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4983B50C" w14:textId="77777777" w:rsidR="009A79AE" w:rsidRPr="00720EDF" w:rsidRDefault="009A79AE" w:rsidP="00613D8C">
            <w:pPr>
              <w:autoSpaceDE w:val="0"/>
              <w:autoSpaceDN w:val="0"/>
              <w:adjustRightInd w:val="0"/>
              <w:spacing w:line="264" w:lineRule="auto"/>
              <w:ind w:left="-62" w:right="-885" w:firstLine="62"/>
              <w:jc w:val="both"/>
            </w:pPr>
            <w:r w:rsidRPr="00720EDF">
              <w:t>PROJEKTI OIKUMEENILISUS</w:t>
            </w:r>
          </w:p>
        </w:tc>
        <w:tc>
          <w:tcPr>
            <w:tcW w:w="5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5CC574E9" w14:textId="77777777" w:rsidR="009A79AE" w:rsidRPr="00720EDF" w:rsidRDefault="009A79AE" w:rsidP="00613D8C">
            <w:pPr>
              <w:autoSpaceDE w:val="0"/>
              <w:autoSpaceDN w:val="0"/>
              <w:adjustRightInd w:val="0"/>
              <w:spacing w:line="264" w:lineRule="auto"/>
              <w:ind w:left="-62" w:right="-885" w:firstLine="62"/>
              <w:jc w:val="both"/>
            </w:pPr>
          </w:p>
        </w:tc>
      </w:tr>
      <w:tr w:rsidR="00720EDF" w:rsidRPr="00720EDF" w14:paraId="4EDD08DC" w14:textId="77777777" w:rsidTr="0023223E">
        <w:tblPrEx>
          <w:tblBorders>
            <w:top w:val="none" w:sz="0" w:space="0" w:color="auto"/>
          </w:tblBorders>
        </w:tblPrEx>
        <w:tc>
          <w:tcPr>
            <w:tcW w:w="352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3C65ECE9" w14:textId="77777777" w:rsidR="009A79AE" w:rsidRPr="00720EDF" w:rsidRDefault="009A79AE" w:rsidP="00613D8C">
            <w:pPr>
              <w:autoSpaceDE w:val="0"/>
              <w:autoSpaceDN w:val="0"/>
              <w:adjustRightInd w:val="0"/>
              <w:spacing w:line="264" w:lineRule="auto"/>
              <w:ind w:left="-62" w:right="-885" w:firstLine="62"/>
              <w:jc w:val="both"/>
            </w:pPr>
            <w:r w:rsidRPr="00720EDF">
              <w:t xml:space="preserve">PROJEKTI SIHTGRUPP: </w:t>
            </w:r>
          </w:p>
        </w:tc>
        <w:tc>
          <w:tcPr>
            <w:tcW w:w="5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2D3E6CB4" w14:textId="77777777" w:rsidR="009A79AE" w:rsidRPr="00720EDF" w:rsidRDefault="009A79AE" w:rsidP="00613D8C">
            <w:pPr>
              <w:autoSpaceDE w:val="0"/>
              <w:autoSpaceDN w:val="0"/>
              <w:adjustRightInd w:val="0"/>
              <w:spacing w:line="264" w:lineRule="auto"/>
              <w:ind w:left="-62" w:right="-885" w:firstLine="62"/>
              <w:jc w:val="both"/>
            </w:pPr>
          </w:p>
        </w:tc>
      </w:tr>
      <w:tr w:rsidR="00720EDF" w:rsidRPr="00720EDF" w14:paraId="4DAEFE84" w14:textId="77777777" w:rsidTr="0023223E">
        <w:tblPrEx>
          <w:tblBorders>
            <w:top w:val="none" w:sz="0" w:space="0" w:color="auto"/>
          </w:tblBorders>
        </w:tblPrEx>
        <w:tc>
          <w:tcPr>
            <w:tcW w:w="352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10A9C71A" w14:textId="77777777" w:rsidR="009A79AE" w:rsidRPr="00720EDF" w:rsidRDefault="009A79AE" w:rsidP="00613D8C">
            <w:pPr>
              <w:autoSpaceDE w:val="0"/>
              <w:autoSpaceDN w:val="0"/>
              <w:adjustRightInd w:val="0"/>
              <w:spacing w:line="264" w:lineRule="auto"/>
              <w:ind w:left="-62" w:right="-885" w:firstLine="62"/>
              <w:jc w:val="both"/>
            </w:pPr>
            <w:r w:rsidRPr="00720EDF">
              <w:t xml:space="preserve">AJAKAVA/KESTVUS: </w:t>
            </w:r>
          </w:p>
        </w:tc>
        <w:tc>
          <w:tcPr>
            <w:tcW w:w="5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5C47E87E" w14:textId="77777777" w:rsidR="009A79AE" w:rsidRPr="00720EDF" w:rsidRDefault="009A79AE" w:rsidP="00613D8C">
            <w:pPr>
              <w:autoSpaceDE w:val="0"/>
              <w:autoSpaceDN w:val="0"/>
              <w:adjustRightInd w:val="0"/>
              <w:spacing w:line="264" w:lineRule="auto"/>
              <w:ind w:left="-62" w:right="-885" w:firstLine="62"/>
              <w:jc w:val="both"/>
            </w:pPr>
          </w:p>
        </w:tc>
      </w:tr>
      <w:tr w:rsidR="00720EDF" w:rsidRPr="00720EDF" w14:paraId="0B8CA7E2" w14:textId="77777777" w:rsidTr="0023223E">
        <w:tblPrEx>
          <w:tblBorders>
            <w:top w:val="none" w:sz="0" w:space="0" w:color="auto"/>
          </w:tblBorders>
        </w:tblPrEx>
        <w:tc>
          <w:tcPr>
            <w:tcW w:w="352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4D66F880" w14:textId="77777777" w:rsidR="009A79AE" w:rsidRPr="00720EDF" w:rsidRDefault="009A79AE" w:rsidP="00613D8C">
            <w:pPr>
              <w:autoSpaceDE w:val="0"/>
              <w:autoSpaceDN w:val="0"/>
              <w:adjustRightInd w:val="0"/>
              <w:spacing w:line="264" w:lineRule="auto"/>
              <w:ind w:left="-62" w:right="-885" w:firstLine="62"/>
              <w:jc w:val="both"/>
            </w:pPr>
            <w:r w:rsidRPr="00720EDF">
              <w:t xml:space="preserve">TOIMUMISKOHT: </w:t>
            </w:r>
          </w:p>
        </w:tc>
        <w:tc>
          <w:tcPr>
            <w:tcW w:w="5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02582B95" w14:textId="77777777" w:rsidR="009A79AE" w:rsidRPr="00720EDF" w:rsidRDefault="009A79AE" w:rsidP="00613D8C">
            <w:pPr>
              <w:autoSpaceDE w:val="0"/>
              <w:autoSpaceDN w:val="0"/>
              <w:adjustRightInd w:val="0"/>
              <w:spacing w:line="264" w:lineRule="auto"/>
              <w:ind w:left="-62" w:right="-885" w:firstLine="62"/>
              <w:jc w:val="both"/>
            </w:pPr>
          </w:p>
        </w:tc>
      </w:tr>
      <w:tr w:rsidR="00720EDF" w:rsidRPr="00720EDF" w14:paraId="435A0466" w14:textId="77777777" w:rsidTr="0023223E">
        <w:tblPrEx>
          <w:tblBorders>
            <w:top w:val="none" w:sz="0" w:space="0" w:color="auto"/>
          </w:tblBorders>
        </w:tblPrEx>
        <w:tc>
          <w:tcPr>
            <w:tcW w:w="352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2E1137C9" w14:textId="77777777" w:rsidR="009A79AE" w:rsidRPr="00720EDF" w:rsidRDefault="009A79AE" w:rsidP="00613D8C">
            <w:pPr>
              <w:autoSpaceDE w:val="0"/>
              <w:autoSpaceDN w:val="0"/>
              <w:adjustRightInd w:val="0"/>
              <w:spacing w:line="264" w:lineRule="auto"/>
              <w:ind w:left="-62" w:right="-885" w:firstLine="62"/>
              <w:jc w:val="both"/>
            </w:pPr>
            <w:r w:rsidRPr="00720EDF">
              <w:t xml:space="preserve">TEISED PROJEKTI KAASATUD ISIKUD: </w:t>
            </w:r>
          </w:p>
        </w:tc>
        <w:tc>
          <w:tcPr>
            <w:tcW w:w="5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6595EAB5" w14:textId="77777777" w:rsidR="009A79AE" w:rsidRPr="00720EDF" w:rsidRDefault="009A79AE" w:rsidP="00613D8C">
            <w:pPr>
              <w:autoSpaceDE w:val="0"/>
              <w:autoSpaceDN w:val="0"/>
              <w:adjustRightInd w:val="0"/>
              <w:spacing w:line="264" w:lineRule="auto"/>
              <w:ind w:left="-62" w:right="-885" w:firstLine="62"/>
              <w:jc w:val="both"/>
            </w:pPr>
          </w:p>
        </w:tc>
      </w:tr>
      <w:tr w:rsidR="00720EDF" w:rsidRPr="00720EDF" w14:paraId="6C6FEA69" w14:textId="77777777" w:rsidTr="0023223E">
        <w:tblPrEx>
          <w:tblBorders>
            <w:top w:val="none" w:sz="0" w:space="0" w:color="auto"/>
            <w:bottom w:val="single" w:sz="4" w:space="0" w:color="BFBFBF"/>
          </w:tblBorders>
        </w:tblPrEx>
        <w:tc>
          <w:tcPr>
            <w:tcW w:w="874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6F6788BB" w14:textId="77777777" w:rsidR="009A79AE" w:rsidRPr="00720EDF" w:rsidRDefault="009A79AE" w:rsidP="00613D8C">
            <w:pPr>
              <w:autoSpaceDE w:val="0"/>
              <w:autoSpaceDN w:val="0"/>
              <w:adjustRightInd w:val="0"/>
              <w:spacing w:line="264" w:lineRule="auto"/>
              <w:ind w:left="-62" w:right="-98" w:firstLine="62"/>
              <w:jc w:val="both"/>
            </w:pPr>
            <w:r w:rsidRPr="00720EDF">
              <w:t>PROJEKTI EESMÄRK/OODATAV TULEMUS</w:t>
            </w:r>
          </w:p>
        </w:tc>
        <w:tc>
          <w:tcPr>
            <w:tcW w:w="87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71F5594E" w14:textId="77777777" w:rsidR="009A79AE" w:rsidRPr="00720EDF" w:rsidRDefault="009A79AE" w:rsidP="00613D8C">
            <w:pPr>
              <w:autoSpaceDE w:val="0"/>
              <w:autoSpaceDN w:val="0"/>
              <w:adjustRightInd w:val="0"/>
              <w:ind w:right="-884"/>
              <w:jc w:val="both"/>
            </w:pPr>
          </w:p>
        </w:tc>
      </w:tr>
    </w:tbl>
    <w:p w14:paraId="1C80BFB3" w14:textId="77777777" w:rsidR="009A79AE" w:rsidRPr="00720EDF" w:rsidRDefault="009A79AE" w:rsidP="00613D8C">
      <w:pPr>
        <w:autoSpaceDE w:val="0"/>
        <w:autoSpaceDN w:val="0"/>
        <w:adjustRightInd w:val="0"/>
        <w:spacing w:line="264" w:lineRule="auto"/>
        <w:ind w:right="-885"/>
        <w:jc w:val="both"/>
      </w:pPr>
    </w:p>
    <w:tbl>
      <w:tblPr>
        <w:tblW w:w="8748" w:type="dxa"/>
        <w:tblInd w:w="-113" w:type="dxa"/>
        <w:tblBorders>
          <w:top w:val="single" w:sz="4" w:space="0" w:color="BFBFBF"/>
          <w:left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4374"/>
        <w:gridCol w:w="4374"/>
      </w:tblGrid>
      <w:tr w:rsidR="00720EDF" w:rsidRPr="00720EDF" w14:paraId="326588E1" w14:textId="77777777" w:rsidTr="0023223E">
        <w:tc>
          <w:tcPr>
            <w:tcW w:w="874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1246EBC1" w14:textId="77777777" w:rsidR="009A79AE" w:rsidRPr="00720EDF" w:rsidRDefault="009A79AE" w:rsidP="00613D8C">
            <w:pPr>
              <w:autoSpaceDE w:val="0"/>
              <w:autoSpaceDN w:val="0"/>
              <w:adjustRightInd w:val="0"/>
              <w:spacing w:line="264" w:lineRule="auto"/>
              <w:ind w:right="-885"/>
              <w:jc w:val="both"/>
              <w:rPr>
                <w:b/>
                <w:bCs/>
              </w:rPr>
            </w:pPr>
            <w:r w:rsidRPr="00720EDF">
              <w:rPr>
                <w:b/>
                <w:bCs/>
              </w:rPr>
              <w:t>FINANTSANDMED PROJEKTI KOHTA:</w:t>
            </w:r>
          </w:p>
        </w:tc>
        <w:tc>
          <w:tcPr>
            <w:tcW w:w="87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45CF07A8" w14:textId="77777777" w:rsidR="009A79AE" w:rsidRPr="00720EDF" w:rsidRDefault="009A79AE" w:rsidP="00613D8C">
            <w:pPr>
              <w:autoSpaceDE w:val="0"/>
              <w:autoSpaceDN w:val="0"/>
              <w:adjustRightInd w:val="0"/>
              <w:ind w:right="-884"/>
              <w:jc w:val="both"/>
              <w:rPr>
                <w:b/>
                <w:bCs/>
              </w:rPr>
            </w:pPr>
          </w:p>
        </w:tc>
      </w:tr>
      <w:tr w:rsidR="00720EDF" w:rsidRPr="00720EDF" w14:paraId="4F26B4B3" w14:textId="77777777" w:rsidTr="0023223E">
        <w:tblPrEx>
          <w:tblBorders>
            <w:top w:val="none" w:sz="0" w:space="0" w:color="auto"/>
          </w:tblBorders>
        </w:tblPrEx>
        <w:tc>
          <w:tcPr>
            <w:tcW w:w="388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7C40F933" w14:textId="7B64CF32" w:rsidR="009A79AE" w:rsidRPr="00720EDF" w:rsidRDefault="009A79AE" w:rsidP="00613D8C">
            <w:pPr>
              <w:autoSpaceDE w:val="0"/>
              <w:autoSpaceDN w:val="0"/>
              <w:adjustRightInd w:val="0"/>
              <w:spacing w:line="264" w:lineRule="auto"/>
              <w:ind w:right="-885"/>
              <w:jc w:val="both"/>
            </w:pPr>
            <w:r w:rsidRPr="00720EDF">
              <w:t>PROJEKTI EELARVE KOGUMAHT</w:t>
            </w:r>
            <w:r w:rsidR="000D53DB" w:rsidRPr="00720EDF">
              <w:t xml:space="preserve"> (nii</w:t>
            </w:r>
            <w:r w:rsidRPr="00720EDF">
              <w:t xml:space="preserve">: </w:t>
            </w:r>
          </w:p>
        </w:tc>
        <w:tc>
          <w:tcPr>
            <w:tcW w:w="48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63A51515" w14:textId="77777777" w:rsidR="009A79AE" w:rsidRPr="00720EDF" w:rsidRDefault="009A79AE" w:rsidP="00613D8C">
            <w:pPr>
              <w:autoSpaceDE w:val="0"/>
              <w:autoSpaceDN w:val="0"/>
              <w:adjustRightInd w:val="0"/>
              <w:spacing w:line="264" w:lineRule="auto"/>
              <w:ind w:right="-885"/>
              <w:jc w:val="both"/>
            </w:pPr>
          </w:p>
        </w:tc>
      </w:tr>
      <w:tr w:rsidR="00720EDF" w:rsidRPr="00720EDF" w14:paraId="6CB0B4B0" w14:textId="77777777" w:rsidTr="0023223E">
        <w:tblPrEx>
          <w:tblBorders>
            <w:top w:val="none" w:sz="0" w:space="0" w:color="auto"/>
          </w:tblBorders>
        </w:tblPrEx>
        <w:tc>
          <w:tcPr>
            <w:tcW w:w="388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1AEF0A5A" w14:textId="77777777" w:rsidR="009A79AE" w:rsidRPr="00720EDF" w:rsidRDefault="009A79AE" w:rsidP="00613D8C">
            <w:pPr>
              <w:autoSpaceDE w:val="0"/>
              <w:autoSpaceDN w:val="0"/>
              <w:adjustRightInd w:val="0"/>
              <w:spacing w:line="264" w:lineRule="auto"/>
              <w:ind w:right="-885"/>
              <w:jc w:val="both"/>
            </w:pPr>
            <w:r w:rsidRPr="00720EDF">
              <w:t xml:space="preserve">EKN-ist TAOTLETAV SUMMA: </w:t>
            </w:r>
          </w:p>
        </w:tc>
        <w:tc>
          <w:tcPr>
            <w:tcW w:w="48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5F6CD192" w14:textId="77777777" w:rsidR="009A79AE" w:rsidRPr="00720EDF" w:rsidRDefault="009A79AE" w:rsidP="00613D8C">
            <w:pPr>
              <w:autoSpaceDE w:val="0"/>
              <w:autoSpaceDN w:val="0"/>
              <w:adjustRightInd w:val="0"/>
              <w:spacing w:line="264" w:lineRule="auto"/>
              <w:ind w:right="-885"/>
              <w:jc w:val="both"/>
            </w:pPr>
          </w:p>
        </w:tc>
      </w:tr>
      <w:tr w:rsidR="00720EDF" w:rsidRPr="00720EDF" w14:paraId="53B99D82" w14:textId="77777777" w:rsidTr="0023223E">
        <w:tblPrEx>
          <w:tblBorders>
            <w:top w:val="none" w:sz="0" w:space="0" w:color="auto"/>
            <w:bottom w:val="single" w:sz="4" w:space="0" w:color="BFBFBF"/>
          </w:tblBorders>
        </w:tblPrEx>
        <w:tc>
          <w:tcPr>
            <w:tcW w:w="874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5210BE4B" w14:textId="77777777" w:rsidR="009A79AE" w:rsidRPr="00720EDF" w:rsidRDefault="009A79AE" w:rsidP="00613D8C">
            <w:pPr>
              <w:autoSpaceDE w:val="0"/>
              <w:autoSpaceDN w:val="0"/>
              <w:adjustRightInd w:val="0"/>
              <w:spacing w:line="264" w:lineRule="auto"/>
              <w:ind w:right="-98"/>
              <w:jc w:val="both"/>
              <w:rPr>
                <w:b/>
                <w:bCs/>
              </w:rPr>
            </w:pPr>
            <w:r w:rsidRPr="00720EDF">
              <w:t>TAOTLUSELE TULEB JUURDE LISADA VÕIMALIKULT</w:t>
            </w:r>
          </w:p>
          <w:p w14:paraId="676134E9" w14:textId="77777777" w:rsidR="009A79AE" w:rsidRPr="00720EDF" w:rsidRDefault="009A79AE" w:rsidP="00613D8C">
            <w:pPr>
              <w:autoSpaceDE w:val="0"/>
              <w:autoSpaceDN w:val="0"/>
              <w:adjustRightInd w:val="0"/>
              <w:spacing w:line="264" w:lineRule="auto"/>
              <w:ind w:right="-98"/>
              <w:jc w:val="both"/>
              <w:rPr>
                <w:b/>
                <w:bCs/>
              </w:rPr>
            </w:pPr>
            <w:r w:rsidRPr="00720EDF">
              <w:rPr>
                <w:b/>
                <w:bCs/>
              </w:rPr>
              <w:t>DETAILNE EELARVE</w:t>
            </w:r>
          </w:p>
          <w:p w14:paraId="1737BD8B" w14:textId="77777777" w:rsidR="009A79AE" w:rsidRPr="00720EDF" w:rsidRDefault="009A79AE" w:rsidP="00613D8C">
            <w:pPr>
              <w:autoSpaceDE w:val="0"/>
              <w:autoSpaceDN w:val="0"/>
              <w:adjustRightInd w:val="0"/>
              <w:spacing w:line="264" w:lineRule="auto"/>
              <w:ind w:right="-98"/>
              <w:jc w:val="both"/>
            </w:pPr>
            <w:r w:rsidRPr="00720EDF">
              <w:t>(teised võimalikud sponsorid, omafinantseering, osalustasu jms)</w:t>
            </w:r>
          </w:p>
        </w:tc>
        <w:tc>
          <w:tcPr>
            <w:tcW w:w="87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506F2A61" w14:textId="77777777" w:rsidR="009A79AE" w:rsidRPr="00720EDF" w:rsidRDefault="009A79AE" w:rsidP="00613D8C">
            <w:pPr>
              <w:autoSpaceDE w:val="0"/>
              <w:autoSpaceDN w:val="0"/>
              <w:adjustRightInd w:val="0"/>
              <w:ind w:right="-884"/>
              <w:jc w:val="both"/>
            </w:pPr>
          </w:p>
        </w:tc>
      </w:tr>
    </w:tbl>
    <w:p w14:paraId="12DC6F01" w14:textId="77777777" w:rsidR="009A79AE" w:rsidRPr="00720EDF" w:rsidRDefault="009A79AE" w:rsidP="00613D8C">
      <w:pPr>
        <w:autoSpaceDE w:val="0"/>
        <w:autoSpaceDN w:val="0"/>
        <w:adjustRightInd w:val="0"/>
        <w:spacing w:line="264" w:lineRule="auto"/>
        <w:ind w:right="-885"/>
        <w:jc w:val="both"/>
      </w:pPr>
    </w:p>
    <w:tbl>
      <w:tblPr>
        <w:tblW w:w="8748" w:type="dxa"/>
        <w:tblInd w:w="-113" w:type="dxa"/>
        <w:tblBorders>
          <w:top w:val="single" w:sz="4" w:space="0" w:color="BFBFBF"/>
          <w:left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4374"/>
        <w:gridCol w:w="4374"/>
      </w:tblGrid>
      <w:tr w:rsidR="00720EDF" w:rsidRPr="00720EDF" w14:paraId="1B5A27C3" w14:textId="77777777" w:rsidTr="0023223E">
        <w:tc>
          <w:tcPr>
            <w:tcW w:w="874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2D9B269F" w14:textId="77777777" w:rsidR="009A79AE" w:rsidRPr="00720EDF" w:rsidRDefault="009A79AE" w:rsidP="00613D8C">
            <w:pPr>
              <w:autoSpaceDE w:val="0"/>
              <w:autoSpaceDN w:val="0"/>
              <w:adjustRightInd w:val="0"/>
              <w:spacing w:line="264" w:lineRule="auto"/>
              <w:ind w:right="-885"/>
              <w:jc w:val="both"/>
              <w:rPr>
                <w:b/>
                <w:bCs/>
              </w:rPr>
            </w:pPr>
            <w:r w:rsidRPr="00720EDF">
              <w:rPr>
                <w:b/>
                <w:bCs/>
              </w:rPr>
              <w:t>PROJEKTIJUHI ANDMED:</w:t>
            </w:r>
          </w:p>
        </w:tc>
        <w:tc>
          <w:tcPr>
            <w:tcW w:w="87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34257083" w14:textId="77777777" w:rsidR="009A79AE" w:rsidRPr="00720EDF" w:rsidRDefault="009A79AE" w:rsidP="00613D8C">
            <w:pPr>
              <w:autoSpaceDE w:val="0"/>
              <w:autoSpaceDN w:val="0"/>
              <w:adjustRightInd w:val="0"/>
              <w:ind w:right="-884"/>
              <w:jc w:val="both"/>
              <w:rPr>
                <w:b/>
                <w:bCs/>
              </w:rPr>
            </w:pPr>
          </w:p>
        </w:tc>
      </w:tr>
      <w:tr w:rsidR="00720EDF" w:rsidRPr="00720EDF" w14:paraId="22ECAAD1" w14:textId="77777777" w:rsidTr="0023223E">
        <w:tblPrEx>
          <w:tblBorders>
            <w:top w:val="none" w:sz="0" w:space="0" w:color="auto"/>
          </w:tblBorders>
        </w:tblPrEx>
        <w:tc>
          <w:tcPr>
            <w:tcW w:w="352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6CB412F8" w14:textId="77777777" w:rsidR="009A79AE" w:rsidRPr="00720EDF" w:rsidRDefault="009A79AE" w:rsidP="00613D8C">
            <w:pPr>
              <w:autoSpaceDE w:val="0"/>
              <w:autoSpaceDN w:val="0"/>
              <w:adjustRightInd w:val="0"/>
              <w:spacing w:line="264" w:lineRule="auto"/>
              <w:ind w:right="-885"/>
              <w:jc w:val="both"/>
            </w:pPr>
            <w:r w:rsidRPr="00720EDF">
              <w:t xml:space="preserve">NIMI: </w:t>
            </w:r>
          </w:p>
        </w:tc>
        <w:tc>
          <w:tcPr>
            <w:tcW w:w="5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53489799" w14:textId="77777777" w:rsidR="009A79AE" w:rsidRPr="00720EDF" w:rsidRDefault="009A79AE" w:rsidP="00613D8C">
            <w:pPr>
              <w:autoSpaceDE w:val="0"/>
              <w:autoSpaceDN w:val="0"/>
              <w:adjustRightInd w:val="0"/>
              <w:spacing w:line="264" w:lineRule="auto"/>
              <w:ind w:right="-885"/>
              <w:jc w:val="both"/>
            </w:pPr>
          </w:p>
        </w:tc>
      </w:tr>
      <w:tr w:rsidR="00720EDF" w:rsidRPr="00720EDF" w14:paraId="4417DE7F" w14:textId="77777777" w:rsidTr="0023223E">
        <w:tblPrEx>
          <w:tblBorders>
            <w:top w:val="none" w:sz="0" w:space="0" w:color="auto"/>
          </w:tblBorders>
        </w:tblPrEx>
        <w:tc>
          <w:tcPr>
            <w:tcW w:w="352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6C61CC6B" w14:textId="77777777" w:rsidR="009A79AE" w:rsidRPr="00720EDF" w:rsidRDefault="009A79AE" w:rsidP="00613D8C">
            <w:pPr>
              <w:autoSpaceDE w:val="0"/>
              <w:autoSpaceDN w:val="0"/>
              <w:adjustRightInd w:val="0"/>
              <w:spacing w:line="264" w:lineRule="auto"/>
              <w:ind w:right="-885"/>
              <w:jc w:val="both"/>
            </w:pPr>
            <w:r w:rsidRPr="00720EDF">
              <w:t xml:space="preserve">TOIMIVAD TELEFONINUMBRID: </w:t>
            </w:r>
          </w:p>
        </w:tc>
        <w:tc>
          <w:tcPr>
            <w:tcW w:w="5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7EEC236C" w14:textId="77777777" w:rsidR="009A79AE" w:rsidRPr="00720EDF" w:rsidRDefault="009A79AE" w:rsidP="00613D8C">
            <w:pPr>
              <w:autoSpaceDE w:val="0"/>
              <w:autoSpaceDN w:val="0"/>
              <w:adjustRightInd w:val="0"/>
              <w:spacing w:line="264" w:lineRule="auto"/>
              <w:ind w:right="-885"/>
              <w:jc w:val="both"/>
            </w:pPr>
          </w:p>
        </w:tc>
      </w:tr>
      <w:tr w:rsidR="00720EDF" w:rsidRPr="00720EDF" w14:paraId="15A97030" w14:textId="77777777" w:rsidTr="0023223E">
        <w:tblPrEx>
          <w:tblBorders>
            <w:top w:val="none" w:sz="0" w:space="0" w:color="auto"/>
          </w:tblBorders>
        </w:tblPrEx>
        <w:tc>
          <w:tcPr>
            <w:tcW w:w="352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62BF7624" w14:textId="77777777" w:rsidR="009A79AE" w:rsidRPr="00720EDF" w:rsidRDefault="009A79AE" w:rsidP="00613D8C">
            <w:pPr>
              <w:autoSpaceDE w:val="0"/>
              <w:autoSpaceDN w:val="0"/>
              <w:adjustRightInd w:val="0"/>
              <w:spacing w:line="264" w:lineRule="auto"/>
              <w:ind w:right="-885"/>
              <w:jc w:val="both"/>
            </w:pPr>
            <w:r w:rsidRPr="00720EDF">
              <w:t xml:space="preserve">E-POSTI AADRESS: </w:t>
            </w:r>
          </w:p>
        </w:tc>
        <w:tc>
          <w:tcPr>
            <w:tcW w:w="5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66243245" w14:textId="77777777" w:rsidR="009A79AE" w:rsidRPr="00720EDF" w:rsidRDefault="009A79AE" w:rsidP="00613D8C">
            <w:pPr>
              <w:autoSpaceDE w:val="0"/>
              <w:autoSpaceDN w:val="0"/>
              <w:adjustRightInd w:val="0"/>
              <w:spacing w:line="264" w:lineRule="auto"/>
              <w:ind w:right="-885"/>
              <w:jc w:val="both"/>
            </w:pPr>
          </w:p>
        </w:tc>
      </w:tr>
      <w:tr w:rsidR="00720EDF" w:rsidRPr="00720EDF" w14:paraId="07623BB9" w14:textId="77777777" w:rsidTr="0023223E">
        <w:tblPrEx>
          <w:tblBorders>
            <w:top w:val="none" w:sz="0" w:space="0" w:color="auto"/>
            <w:bottom w:val="single" w:sz="4" w:space="0" w:color="BFBFBF"/>
          </w:tblBorders>
        </w:tblPrEx>
        <w:tc>
          <w:tcPr>
            <w:tcW w:w="352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2041A33A" w14:textId="77777777" w:rsidR="009A79AE" w:rsidRPr="00720EDF" w:rsidRDefault="009A79AE" w:rsidP="00613D8C">
            <w:pPr>
              <w:autoSpaceDE w:val="0"/>
              <w:autoSpaceDN w:val="0"/>
              <w:adjustRightInd w:val="0"/>
              <w:spacing w:line="264" w:lineRule="auto"/>
              <w:ind w:right="-885"/>
              <w:jc w:val="both"/>
            </w:pPr>
            <w:r w:rsidRPr="00720EDF">
              <w:t xml:space="preserve">POSTIAADRESS: </w:t>
            </w:r>
          </w:p>
        </w:tc>
        <w:tc>
          <w:tcPr>
            <w:tcW w:w="52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111FADFB" w14:textId="77777777" w:rsidR="009A79AE" w:rsidRPr="00720EDF" w:rsidRDefault="009A79AE" w:rsidP="00613D8C">
            <w:pPr>
              <w:autoSpaceDE w:val="0"/>
              <w:autoSpaceDN w:val="0"/>
              <w:adjustRightInd w:val="0"/>
              <w:spacing w:line="264" w:lineRule="auto"/>
              <w:ind w:right="-885"/>
              <w:jc w:val="both"/>
            </w:pPr>
          </w:p>
        </w:tc>
      </w:tr>
    </w:tbl>
    <w:p w14:paraId="5E99CAE6" w14:textId="77777777" w:rsidR="009A79AE" w:rsidRPr="00720EDF" w:rsidRDefault="009A79AE" w:rsidP="00613D8C">
      <w:pPr>
        <w:autoSpaceDE w:val="0"/>
        <w:autoSpaceDN w:val="0"/>
        <w:adjustRightInd w:val="0"/>
        <w:spacing w:line="264" w:lineRule="auto"/>
        <w:ind w:right="-885"/>
        <w:jc w:val="both"/>
      </w:pPr>
    </w:p>
    <w:tbl>
      <w:tblPr>
        <w:tblW w:w="0" w:type="auto"/>
        <w:tblInd w:w="-11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720EDF" w:rsidRPr="00720EDF" w14:paraId="08C694C5" w14:textId="77777777" w:rsidTr="0023223E">
        <w:tc>
          <w:tcPr>
            <w:tcW w:w="8748" w:type="dxa"/>
            <w:tcBorders>
              <w:top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11DA5E5D" w14:textId="77777777" w:rsidR="00966746" w:rsidRPr="00720EDF" w:rsidRDefault="009A79AE" w:rsidP="00613D8C">
            <w:pPr>
              <w:autoSpaceDE w:val="0"/>
              <w:autoSpaceDN w:val="0"/>
              <w:adjustRightInd w:val="0"/>
              <w:spacing w:line="264" w:lineRule="auto"/>
              <w:ind w:right="-885"/>
              <w:jc w:val="both"/>
            </w:pPr>
            <w:r w:rsidRPr="00720EDF">
              <w:t xml:space="preserve">TAOTLUSELE JUURDE </w:t>
            </w:r>
            <w:r w:rsidR="00966746" w:rsidRPr="00720EDF">
              <w:t xml:space="preserve">TULEB </w:t>
            </w:r>
            <w:r w:rsidRPr="00720EDF">
              <w:t xml:space="preserve">LISADA </w:t>
            </w:r>
            <w:r w:rsidR="00966746" w:rsidRPr="00720EDF">
              <w:t xml:space="preserve">ÜKS </w:t>
            </w:r>
          </w:p>
          <w:p w14:paraId="4D09B737" w14:textId="52A0B705" w:rsidR="009A79AE" w:rsidRPr="00720EDF" w:rsidRDefault="00966746" w:rsidP="00613D8C">
            <w:pPr>
              <w:autoSpaceDE w:val="0"/>
              <w:autoSpaceDN w:val="0"/>
              <w:adjustRightInd w:val="0"/>
              <w:spacing w:line="264" w:lineRule="auto"/>
              <w:ind w:right="-885"/>
              <w:jc w:val="both"/>
            </w:pPr>
            <w:r w:rsidRPr="00720EDF">
              <w:t xml:space="preserve">ALLKIRJASTATUD VÕI </w:t>
            </w:r>
            <w:r w:rsidR="00BF762B" w:rsidRPr="00720EDF">
              <w:t>DIGI</w:t>
            </w:r>
            <w:r w:rsidRPr="00720EDF">
              <w:t xml:space="preserve">ALLKIRJASTATUD </w:t>
            </w:r>
            <w:r w:rsidR="00B008DC">
              <w:t xml:space="preserve">(KIRIKUJUHI) </w:t>
            </w:r>
            <w:r w:rsidR="009A79AE" w:rsidRPr="00720EDF">
              <w:t>SOOVITUSKIR</w:t>
            </w:r>
            <w:r w:rsidRPr="00720EDF">
              <w:t>I</w:t>
            </w:r>
          </w:p>
        </w:tc>
      </w:tr>
    </w:tbl>
    <w:p w14:paraId="358512D7" w14:textId="77777777" w:rsidR="00D231A4" w:rsidRDefault="00D231A4" w:rsidP="00613D8C">
      <w:pPr>
        <w:jc w:val="both"/>
      </w:pPr>
    </w:p>
    <w:p w14:paraId="3DA805DC" w14:textId="4AE104E1" w:rsidR="001E7765" w:rsidRPr="00720EDF" w:rsidRDefault="00BF762B" w:rsidP="00613D8C">
      <w:pPr>
        <w:jc w:val="both"/>
      </w:pPr>
      <w:r w:rsidRPr="00720EDF">
        <w:t>Projektijuhi allkiri või digiallkiri</w:t>
      </w:r>
    </w:p>
    <w:sectPr w:rsidR="001E7765" w:rsidRPr="00720EDF" w:rsidSect="00785D0A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36C6A"/>
    <w:multiLevelType w:val="hybridMultilevel"/>
    <w:tmpl w:val="783C390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8F39C3"/>
    <w:multiLevelType w:val="hybridMultilevel"/>
    <w:tmpl w:val="6BD655BC"/>
    <w:lvl w:ilvl="0" w:tplc="3E4C646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187704"/>
    <w:multiLevelType w:val="multilevel"/>
    <w:tmpl w:val="4B7C55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E9813A6"/>
    <w:multiLevelType w:val="multilevel"/>
    <w:tmpl w:val="D282573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44A7E89"/>
    <w:multiLevelType w:val="hybridMultilevel"/>
    <w:tmpl w:val="7F44C228"/>
    <w:lvl w:ilvl="0" w:tplc="042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5228713">
    <w:abstractNumId w:val="1"/>
  </w:num>
  <w:num w:numId="2" w16cid:durableId="1914197288">
    <w:abstractNumId w:val="2"/>
  </w:num>
  <w:num w:numId="3" w16cid:durableId="1534539181">
    <w:abstractNumId w:val="3"/>
  </w:num>
  <w:num w:numId="4" w16cid:durableId="188377346">
    <w:abstractNumId w:val="4"/>
  </w:num>
  <w:num w:numId="5" w16cid:durableId="423497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765"/>
    <w:rsid w:val="000B2D91"/>
    <w:rsid w:val="000D53DB"/>
    <w:rsid w:val="001774B9"/>
    <w:rsid w:val="001A58AE"/>
    <w:rsid w:val="001E7765"/>
    <w:rsid w:val="002067DB"/>
    <w:rsid w:val="002270EC"/>
    <w:rsid w:val="00264F53"/>
    <w:rsid w:val="00271545"/>
    <w:rsid w:val="00281572"/>
    <w:rsid w:val="00383D89"/>
    <w:rsid w:val="003C0ECE"/>
    <w:rsid w:val="00497ECE"/>
    <w:rsid w:val="004A1978"/>
    <w:rsid w:val="004E12D2"/>
    <w:rsid w:val="005411D6"/>
    <w:rsid w:val="005922BA"/>
    <w:rsid w:val="00613D8C"/>
    <w:rsid w:val="00621267"/>
    <w:rsid w:val="006214DD"/>
    <w:rsid w:val="00640AB0"/>
    <w:rsid w:val="00683E36"/>
    <w:rsid w:val="00720EDF"/>
    <w:rsid w:val="00767D9B"/>
    <w:rsid w:val="00785D0A"/>
    <w:rsid w:val="007A421E"/>
    <w:rsid w:val="00807074"/>
    <w:rsid w:val="008923B2"/>
    <w:rsid w:val="00966746"/>
    <w:rsid w:val="00984147"/>
    <w:rsid w:val="009A79AE"/>
    <w:rsid w:val="009B40A0"/>
    <w:rsid w:val="009F402C"/>
    <w:rsid w:val="00A44240"/>
    <w:rsid w:val="00A47A75"/>
    <w:rsid w:val="00A621BE"/>
    <w:rsid w:val="00A67261"/>
    <w:rsid w:val="00B008DC"/>
    <w:rsid w:val="00B112BA"/>
    <w:rsid w:val="00B6477C"/>
    <w:rsid w:val="00BA35EB"/>
    <w:rsid w:val="00BF762B"/>
    <w:rsid w:val="00C10A3F"/>
    <w:rsid w:val="00C762B4"/>
    <w:rsid w:val="00CC23FE"/>
    <w:rsid w:val="00CD5C18"/>
    <w:rsid w:val="00D231A4"/>
    <w:rsid w:val="00D853A5"/>
    <w:rsid w:val="00DE60E1"/>
    <w:rsid w:val="00E60608"/>
    <w:rsid w:val="00E760D9"/>
    <w:rsid w:val="00F95FE8"/>
    <w:rsid w:val="00FE3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B193A"/>
  <w15:chartTrackingRefBased/>
  <w15:docId w15:val="{85A53D85-2CC1-ED47-B653-A3C55ACA3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t-E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66746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apple-converted-space">
    <w:name w:val="apple-converted-space"/>
    <w:basedOn w:val="Liguvaikefont"/>
    <w:rsid w:val="001E7765"/>
  </w:style>
  <w:style w:type="character" w:styleId="Hperlink">
    <w:name w:val="Hyperlink"/>
    <w:basedOn w:val="Liguvaikefont"/>
    <w:uiPriority w:val="99"/>
    <w:unhideWhenUsed/>
    <w:rsid w:val="001E7765"/>
    <w:rPr>
      <w:color w:val="0000FF"/>
      <w:u w:val="single"/>
    </w:rPr>
  </w:style>
  <w:style w:type="paragraph" w:styleId="Loendilik">
    <w:name w:val="List Paragraph"/>
    <w:basedOn w:val="Normaallaad"/>
    <w:uiPriority w:val="34"/>
    <w:qFormat/>
    <w:rsid w:val="002270EC"/>
    <w:pPr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Kommentaariviide">
    <w:name w:val="annotation reference"/>
    <w:basedOn w:val="Liguvaikefont"/>
    <w:uiPriority w:val="99"/>
    <w:semiHidden/>
    <w:unhideWhenUsed/>
    <w:rsid w:val="00C762B4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C762B4"/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C762B4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C762B4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C762B4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762B4"/>
    <w:rPr>
      <w:rFonts w:ascii="Segoe UI" w:eastAsiaTheme="minorHAnsi" w:hAnsi="Segoe UI" w:cs="Segoe UI"/>
      <w:kern w:val="2"/>
      <w:sz w:val="18"/>
      <w:szCs w:val="18"/>
      <w:lang w:eastAsia="en-US"/>
      <w14:ligatures w14:val="standardContextual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762B4"/>
    <w:rPr>
      <w:rFonts w:ascii="Segoe UI" w:hAnsi="Segoe UI" w:cs="Segoe UI"/>
      <w:sz w:val="18"/>
      <w:szCs w:val="18"/>
    </w:rPr>
  </w:style>
  <w:style w:type="paragraph" w:styleId="Normaallaadveeb">
    <w:name w:val="Normal (Web)"/>
    <w:basedOn w:val="Normaallaad"/>
    <w:uiPriority w:val="99"/>
    <w:unhideWhenUsed/>
    <w:rsid w:val="00640AB0"/>
    <w:pPr>
      <w:spacing w:before="100" w:beforeAutospacing="1" w:after="100" w:afterAutospacing="1"/>
    </w:pPr>
    <w:rPr>
      <w:lang w:eastAsia="et-EE"/>
    </w:rPr>
  </w:style>
  <w:style w:type="character" w:styleId="Tugev">
    <w:name w:val="Strong"/>
    <w:basedOn w:val="Liguvaikefont"/>
    <w:uiPriority w:val="22"/>
    <w:qFormat/>
    <w:rsid w:val="00640AB0"/>
    <w:rPr>
      <w:b/>
      <w:bCs/>
    </w:rPr>
  </w:style>
  <w:style w:type="paragraph" w:styleId="Redaktsioon">
    <w:name w:val="Revision"/>
    <w:hidden/>
    <w:uiPriority w:val="99"/>
    <w:semiHidden/>
    <w:rsid w:val="001774B9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Lahendamatamainimine">
    <w:name w:val="Unresolved Mention"/>
    <w:basedOn w:val="Liguvaikefont"/>
    <w:uiPriority w:val="99"/>
    <w:semiHidden/>
    <w:unhideWhenUsed/>
    <w:rsid w:val="00E760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6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0710">
          <w:blockQuote w:val="1"/>
          <w:marLeft w:val="75"/>
          <w:marRight w:val="75"/>
          <w:marTop w:val="75"/>
          <w:marBottom w:val="75"/>
          <w:divBdr>
            <w:top w:val="single" w:sz="2" w:space="8" w:color="CCCCCC"/>
            <w:left w:val="single" w:sz="18" w:space="8" w:color="000000"/>
            <w:bottom w:val="single" w:sz="2" w:space="8" w:color="CCCCCC"/>
            <w:right w:val="single" w:sz="2" w:space="8" w:color="CCCCCC"/>
          </w:divBdr>
        </w:div>
      </w:divsChild>
    </w:div>
    <w:div w:id="6712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DF59405B0F144FB89F2CBA9245BEA0" ma:contentTypeVersion="15" ma:contentTypeDescription="Loo uus dokument" ma:contentTypeScope="" ma:versionID="82be3b48ae5f552872d54345122b0ae2">
  <xsd:schema xmlns:xsd="http://www.w3.org/2001/XMLSchema" xmlns:xs="http://www.w3.org/2001/XMLSchema" xmlns:p="http://schemas.microsoft.com/office/2006/metadata/properties" xmlns:ns3="2851bbf2-0d37-4243-84f2-651f3ab95123" xmlns:ns4="0b5bf655-b999-4ab4-ac53-b02e71820181" targetNamespace="http://schemas.microsoft.com/office/2006/metadata/properties" ma:root="true" ma:fieldsID="b483b9e2a27531d55875595c01879f14" ns3:_="" ns4:_="">
    <xsd:import namespace="2851bbf2-0d37-4243-84f2-651f3ab95123"/>
    <xsd:import namespace="0b5bf655-b999-4ab4-ac53-b02e718201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1bbf2-0d37-4243-84f2-651f3ab951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5bf655-b999-4ab4-ac53-b02e7182018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Vihjeräsi jagami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851bbf2-0d37-4243-84f2-651f3ab95123" xsi:nil="true"/>
  </documentManagement>
</p:properties>
</file>

<file path=customXml/itemProps1.xml><?xml version="1.0" encoding="utf-8"?>
<ds:datastoreItem xmlns:ds="http://schemas.openxmlformats.org/officeDocument/2006/customXml" ds:itemID="{0A21DAFC-D042-45E9-9278-0FF2A7C298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51bbf2-0d37-4243-84f2-651f3ab95123"/>
    <ds:schemaRef ds:uri="0b5bf655-b999-4ab4-ac53-b02e718201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65BF86-E4BC-0749-93BF-7D5C05C463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0DD233-43C6-4ABA-85B7-77E08DF1C8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25146A-783A-41AC-B772-FDF84C137B85}">
  <ds:schemaRefs>
    <ds:schemaRef ds:uri="http://schemas.microsoft.com/office/2006/metadata/properties"/>
    <ds:schemaRef ds:uri="http://schemas.microsoft.com/office/infopath/2007/PartnerControls"/>
    <ds:schemaRef ds:uri="2851bbf2-0d37-4243-84f2-651f3ab951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95</Characters>
  <Application>Microsoft Office Word</Application>
  <DocSecurity>0</DocSecurity>
  <Lines>6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ekretär EKN</cp:lastModifiedBy>
  <cp:revision>2</cp:revision>
  <dcterms:created xsi:type="dcterms:W3CDTF">2026-05-18T12:51:00Z</dcterms:created>
  <dcterms:modified xsi:type="dcterms:W3CDTF">2026-05-18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F59405B0F144FB89F2CBA9245BEA0</vt:lpwstr>
  </property>
</Properties>
</file>